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A5DA2" w14:textId="77777777" w:rsidR="009D7BFA" w:rsidRDefault="009D7BFA" w:rsidP="009D7BF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7876BC95" w14:textId="77777777" w:rsidR="009D7BFA" w:rsidRPr="000C49A7" w:rsidRDefault="009D7BFA" w:rsidP="009D7BFA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E2D8AD3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3433B3AB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3E807A11" w14:textId="77777777" w:rsidR="009D7BFA" w:rsidRDefault="009D7BFA" w:rsidP="009D7BFA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61D7BAEF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14:paraId="2C2B5E15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5919</w:t>
      </w:r>
      <w:r w:rsidRPr="000C49A7">
        <w:rPr>
          <w:sz w:val="20"/>
          <w:szCs w:val="20"/>
        </w:rPr>
        <w:t xml:space="preserve"> кв. м;</w:t>
      </w:r>
    </w:p>
    <w:p w14:paraId="16C51DC1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ховское</w:t>
      </w:r>
      <w:proofErr w:type="spellEnd"/>
      <w:r>
        <w:rPr>
          <w:sz w:val="20"/>
          <w:szCs w:val="20"/>
        </w:rPr>
        <w:t xml:space="preserve"> муниципальное образование, 40 м в западном направлении от п. Уховский..</w:t>
      </w:r>
    </w:p>
    <w:bookmarkEnd w:id="0"/>
    <w:p w14:paraId="23132B97" w14:textId="77777777" w:rsidR="009D7BFA" w:rsidRPr="000C49A7" w:rsidRDefault="009D7BFA" w:rsidP="009D7BFA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317BF55B" w14:textId="77777777" w:rsidR="009D7BFA" w:rsidRPr="000C49A7" w:rsidRDefault="009D7BFA" w:rsidP="009D7BFA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7B80720E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09A486AA" w14:textId="77777777" w:rsidR="009D7BFA" w:rsidRPr="000C49A7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07CED9BD" w14:textId="77777777" w:rsidR="009D7BFA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583E10F" w14:textId="77777777" w:rsidR="009D7BFA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F5DB52B" w14:textId="77777777" w:rsidR="009D7BFA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8FC1FB7" w14:textId="77777777" w:rsidR="009D7BFA" w:rsidRDefault="009D7BFA" w:rsidP="009D7BFA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B599B4D" w14:textId="77777777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4527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2E05"/>
  <w15:docId w15:val="{DE4747BF-21F2-436A-96EA-C7EC019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7461-D6E0-4375-8564-83334602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4</cp:revision>
  <cp:lastPrinted>2022-02-01T07:05:00Z</cp:lastPrinted>
  <dcterms:created xsi:type="dcterms:W3CDTF">2022-06-21T09:10:00Z</dcterms:created>
  <dcterms:modified xsi:type="dcterms:W3CDTF">2022-06-22T07:49:00Z</dcterms:modified>
</cp:coreProperties>
</file>